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4FC" w:rsidRPr="00B15D5E" w:rsidRDefault="00C164FC" w:rsidP="002F3250">
      <w:pPr>
        <w:rPr>
          <w:rFonts w:ascii="Arial" w:hAnsi="Arial" w:cs="Arial"/>
        </w:rPr>
      </w:pPr>
      <w:r w:rsidRPr="00B15D5E">
        <w:rPr>
          <w:rFonts w:ascii="Arial" w:hAnsi="Arial" w:cs="Arial"/>
        </w:rPr>
        <w:t>Date:</w:t>
      </w:r>
      <w:r w:rsidR="00E20ACE">
        <w:rPr>
          <w:rFonts w:ascii="Arial" w:hAnsi="Arial" w:cs="Arial"/>
        </w:rPr>
        <w:t xml:space="preserve"> 17/11/18 (Week 4)</w:t>
      </w:r>
    </w:p>
    <w:p w:rsidR="002F3250" w:rsidRDefault="002E0A4A" w:rsidP="002F3250">
      <w:pPr>
        <w:rPr>
          <w:rFonts w:ascii="Arial" w:hAnsi="Arial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82905</wp:posOffset>
                </wp:positionH>
                <wp:positionV relativeFrom="paragraph">
                  <wp:posOffset>83819</wp:posOffset>
                </wp:positionV>
                <wp:extent cx="2992755" cy="0"/>
                <wp:effectExtent l="50800" t="25400" r="55245" b="101600"/>
                <wp:wrapNone/>
                <wp:docPr id="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9275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4DC35E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.15pt,6.6pt" to="265.8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" strokecolor="#4f81bd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924800</wp:posOffset>
                </wp:positionH>
                <wp:positionV relativeFrom="paragraph">
                  <wp:posOffset>10795</wp:posOffset>
                </wp:positionV>
                <wp:extent cx="2819400" cy="0"/>
                <wp:effectExtent l="38100" t="36195" r="50800" b="52705"/>
                <wp:wrapNone/>
                <wp:docPr id="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rotWithShape="0">
                            <a:srgbClr val="A5A5A5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FADDB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4pt,.85pt" to="-402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" strokecolor="#4f81bd" strokeweight="2pt">
                <v:shadow on="t" color="#a5a5a5" opacity="24903f" origin=",.5" offset="0,0"/>
              </v:line>
            </w:pict>
          </mc:Fallback>
        </mc:AlternateContent>
      </w:r>
    </w:p>
    <w:tbl>
      <w:tblPr>
        <w:tblpPr w:leftFromText="180" w:rightFromText="180" w:vertAnchor="page" w:horzAnchor="page" w:tblpX="1200" w:tblpY="23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04"/>
        <w:gridCol w:w="4768"/>
        <w:gridCol w:w="3985"/>
        <w:gridCol w:w="3317"/>
      </w:tblGrid>
      <w:tr w:rsidR="00304E40" w:rsidRPr="007905D2" w:rsidTr="00304E40">
        <w:trPr>
          <w:cantSplit/>
          <w:trHeight w:val="564"/>
        </w:trPr>
        <w:tc>
          <w:tcPr>
            <w:tcW w:w="2624" w:type="dxa"/>
            <w:shd w:val="clear" w:color="auto" w:fill="F2F2F2"/>
          </w:tcPr>
          <w:p w:rsidR="00304E40" w:rsidRDefault="00304E40" w:rsidP="00CD1AE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arning</w:t>
            </w:r>
          </w:p>
          <w:p w:rsidR="00304E40" w:rsidRPr="00FA2C80" w:rsidRDefault="00304E40" w:rsidP="00CD1AE2">
            <w:pPr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(Describe the detail of learning developed via the lesson</w:t>
            </w:r>
            <w:r w:rsidR="0003233F">
              <w:rPr>
                <w:rFonts w:ascii="Arial" w:hAnsi="Arial"/>
                <w:i/>
              </w:rPr>
              <w:t>.</w:t>
            </w:r>
            <w:r>
              <w:rPr>
                <w:rFonts w:ascii="Arial" w:hAnsi="Arial"/>
                <w:i/>
              </w:rPr>
              <w:t>)</w:t>
            </w:r>
          </w:p>
        </w:tc>
        <w:tc>
          <w:tcPr>
            <w:tcW w:w="4855" w:type="dxa"/>
            <w:shd w:val="clear" w:color="auto" w:fill="F2F2F2"/>
          </w:tcPr>
          <w:p w:rsidR="00304E40" w:rsidRDefault="00304E40" w:rsidP="005E5F1E">
            <w:pPr>
              <w:jc w:val="center"/>
              <w:rPr>
                <w:rFonts w:ascii="Arial" w:hAnsi="Arial"/>
                <w:b/>
              </w:rPr>
            </w:pPr>
            <w:r w:rsidRPr="00B15D5E">
              <w:rPr>
                <w:rFonts w:ascii="Arial" w:hAnsi="Arial"/>
                <w:b/>
              </w:rPr>
              <w:t xml:space="preserve">Description of </w:t>
            </w:r>
            <w:r>
              <w:rPr>
                <w:rFonts w:ascii="Arial" w:hAnsi="Arial"/>
                <w:b/>
              </w:rPr>
              <w:t>lesson or a</w:t>
            </w:r>
            <w:r w:rsidRPr="00B15D5E">
              <w:rPr>
                <w:rFonts w:ascii="Arial" w:hAnsi="Arial"/>
                <w:b/>
              </w:rPr>
              <w:t>ctivity</w:t>
            </w:r>
            <w:r>
              <w:rPr>
                <w:rFonts w:ascii="Arial" w:hAnsi="Arial"/>
                <w:b/>
              </w:rPr>
              <w:t xml:space="preserve"> and lesson organisation </w:t>
            </w:r>
          </w:p>
          <w:p w:rsidR="00304E40" w:rsidRPr="00B15D5E" w:rsidRDefault="00304E40" w:rsidP="00304E4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i/>
              </w:rPr>
              <w:t>(Note organisations used throughout e.g. individual learning, paired discussion</w:t>
            </w:r>
            <w:r w:rsidR="0003233F">
              <w:rPr>
                <w:rFonts w:ascii="Arial" w:hAnsi="Arial"/>
                <w:i/>
              </w:rPr>
              <w:t>.</w:t>
            </w:r>
            <w:r>
              <w:rPr>
                <w:rFonts w:ascii="Arial" w:hAnsi="Arial"/>
                <w:i/>
              </w:rPr>
              <w:t>)</w:t>
            </w:r>
          </w:p>
          <w:p w:rsidR="00304E40" w:rsidRPr="00304E40" w:rsidRDefault="00304E40" w:rsidP="00304E40">
            <w:pPr>
              <w:jc w:val="center"/>
              <w:rPr>
                <w:rFonts w:ascii="Arial" w:hAnsi="Arial"/>
                <w:i/>
              </w:rPr>
            </w:pPr>
          </w:p>
        </w:tc>
        <w:tc>
          <w:tcPr>
            <w:tcW w:w="4043" w:type="dxa"/>
            <w:shd w:val="clear" w:color="auto" w:fill="F2F2F2"/>
          </w:tcPr>
          <w:p w:rsidR="00304E40" w:rsidRPr="00304E40" w:rsidRDefault="00304E40" w:rsidP="00CD1AE2">
            <w:pPr>
              <w:jc w:val="center"/>
              <w:rPr>
                <w:rFonts w:ascii="Arial" w:hAnsi="Arial"/>
                <w:b/>
                <w:sz w:val="28"/>
              </w:rPr>
            </w:pPr>
            <w:r w:rsidRPr="00304E40">
              <w:rPr>
                <w:rFonts w:ascii="Arial" w:hAnsi="Arial"/>
                <w:b/>
                <w:sz w:val="28"/>
              </w:rPr>
              <w:t>Student teacher role</w:t>
            </w:r>
          </w:p>
          <w:p w:rsidR="00304E40" w:rsidRPr="00B15D5E" w:rsidRDefault="0003233F" w:rsidP="0003233F">
            <w:pPr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sz w:val="20"/>
              </w:rPr>
              <w:t xml:space="preserve">(Detail your involvement as observing, assisting </w:t>
            </w:r>
            <w:r w:rsidRPr="00B15D5E">
              <w:rPr>
                <w:rFonts w:ascii="Arial" w:hAnsi="Arial"/>
                <w:i/>
                <w:sz w:val="20"/>
              </w:rPr>
              <w:t>or leading learning for</w:t>
            </w:r>
            <w:r>
              <w:rPr>
                <w:rFonts w:ascii="Arial" w:hAnsi="Arial"/>
                <w:i/>
                <w:sz w:val="20"/>
              </w:rPr>
              <w:t xml:space="preserve"> specific</w:t>
            </w:r>
            <w:r w:rsidRPr="00B15D5E">
              <w:rPr>
                <w:rFonts w:ascii="Arial" w:hAnsi="Arial"/>
                <w:i/>
                <w:sz w:val="20"/>
              </w:rPr>
              <w:t xml:space="preserve"> groups</w:t>
            </w:r>
            <w:r>
              <w:rPr>
                <w:rFonts w:ascii="Arial" w:hAnsi="Arial"/>
                <w:i/>
                <w:sz w:val="20"/>
              </w:rPr>
              <w:t>.</w:t>
            </w:r>
            <w:r w:rsidRPr="00B15D5E">
              <w:rPr>
                <w:rFonts w:ascii="Arial" w:hAnsi="Arial"/>
                <w:i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 xml:space="preserve">This should be </w:t>
            </w:r>
            <w:r w:rsidRPr="00B15D5E">
              <w:rPr>
                <w:rFonts w:ascii="Arial" w:hAnsi="Arial"/>
                <w:i/>
                <w:sz w:val="20"/>
              </w:rPr>
              <w:t>planned by the class teacher</w:t>
            </w:r>
            <w:r>
              <w:rPr>
                <w:rFonts w:ascii="Arial" w:hAnsi="Arial"/>
                <w:i/>
                <w:sz w:val="20"/>
              </w:rPr>
              <w:t>.</w:t>
            </w:r>
            <w:r w:rsidRPr="00B15D5E">
              <w:rPr>
                <w:rFonts w:ascii="Arial" w:hAnsi="Arial"/>
                <w:i/>
                <w:sz w:val="20"/>
              </w:rPr>
              <w:t>)</w:t>
            </w:r>
          </w:p>
        </w:tc>
        <w:tc>
          <w:tcPr>
            <w:tcW w:w="3378" w:type="dxa"/>
            <w:shd w:val="clear" w:color="auto" w:fill="F2F2F2"/>
          </w:tcPr>
          <w:p w:rsidR="00304E40" w:rsidRDefault="00304E40" w:rsidP="00CD1AE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ments e.g.</w:t>
            </w:r>
          </w:p>
          <w:p w:rsidR="0003233F" w:rsidRDefault="0003233F" w:rsidP="0003233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To what extent did pupils engage with the learning experience?</w:t>
            </w:r>
          </w:p>
          <w:p w:rsidR="0003233F" w:rsidRPr="00D45036" w:rsidRDefault="0003233F" w:rsidP="0003233F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To what extent w</w:t>
            </w:r>
            <w:r w:rsidRPr="00D45036">
              <w:rPr>
                <w:rFonts w:ascii="Arial" w:hAnsi="Arial"/>
                <w:i/>
                <w:sz w:val="20"/>
              </w:rPr>
              <w:t>as the learning achieved?</w:t>
            </w:r>
          </w:p>
          <w:p w:rsidR="0003233F" w:rsidRPr="00CD1AE2" w:rsidRDefault="0003233F" w:rsidP="0003233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What would be appropriate </w:t>
            </w:r>
            <w:r w:rsidRPr="00B15D5E">
              <w:rPr>
                <w:rFonts w:ascii="Arial" w:hAnsi="Arial"/>
                <w:i/>
                <w:sz w:val="20"/>
                <w:szCs w:val="20"/>
              </w:rPr>
              <w:t>next steps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? </w:t>
            </w:r>
          </w:p>
          <w:p w:rsidR="00304E40" w:rsidRPr="00CD1AE2" w:rsidRDefault="0003233F" w:rsidP="0003233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How effective was your </w:t>
            </w:r>
            <w:r w:rsidRPr="00B15D5E">
              <w:rPr>
                <w:rFonts w:ascii="Arial" w:hAnsi="Arial"/>
                <w:i/>
                <w:sz w:val="20"/>
                <w:szCs w:val="20"/>
              </w:rPr>
              <w:t>contribution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to the lesson? How do you know?</w:t>
            </w:r>
          </w:p>
        </w:tc>
      </w:tr>
      <w:tr w:rsidR="00304E40" w:rsidRPr="007905D2" w:rsidTr="00304E40">
        <w:trPr>
          <w:cantSplit/>
          <w:trHeight w:val="2148"/>
        </w:trPr>
        <w:tc>
          <w:tcPr>
            <w:tcW w:w="2624" w:type="dxa"/>
          </w:tcPr>
          <w:p w:rsidR="00304E40" w:rsidRPr="002A7F34" w:rsidRDefault="0003233F" w:rsidP="00CD1AE2">
            <w:pPr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 xml:space="preserve">NUMERACY &amp; </w:t>
            </w:r>
            <w:r w:rsidR="00304E40" w:rsidRPr="002A7F34">
              <w:rPr>
                <w:b/>
                <w:sz w:val="28"/>
                <w:u w:val="single"/>
              </w:rPr>
              <w:t>MATHEMATICS</w:t>
            </w:r>
          </w:p>
          <w:p w:rsidR="00304E40" w:rsidRDefault="00304E40" w:rsidP="00CD1AE2">
            <w:pPr>
              <w:ind w:right="-119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upils were learning to:</w:t>
            </w:r>
          </w:p>
          <w:p w:rsidR="00304E40" w:rsidRDefault="00304E40" w:rsidP="00CD1AE2">
            <w:pPr>
              <w:ind w:right="-119"/>
              <w:rPr>
                <w:rFonts w:ascii="Arial" w:hAnsi="Arial"/>
                <w:sz w:val="22"/>
              </w:rPr>
            </w:pPr>
          </w:p>
          <w:p w:rsidR="00304E40" w:rsidRPr="00C128A2" w:rsidRDefault="00241B9F" w:rsidP="00C128A2">
            <w:pPr>
              <w:ind w:right="-119"/>
              <w:rPr>
                <w:rFonts w:ascii="Arial" w:hAnsi="Arial"/>
                <w:sz w:val="22"/>
              </w:rPr>
            </w:pPr>
            <w:r w:rsidRPr="00C128A2">
              <w:rPr>
                <w:rFonts w:ascii="Arial" w:hAnsi="Arial"/>
                <w:sz w:val="22"/>
              </w:rPr>
              <w:t>Apply mental maths strategies such as bridging and partitioning</w:t>
            </w:r>
          </w:p>
          <w:p w:rsidR="00304E40" w:rsidRDefault="00304E40" w:rsidP="00CD1AE2">
            <w:pPr>
              <w:ind w:right="-119"/>
              <w:rPr>
                <w:rFonts w:ascii="Arial" w:hAnsi="Arial"/>
                <w:sz w:val="22"/>
              </w:rPr>
            </w:pPr>
          </w:p>
          <w:p w:rsidR="00304E40" w:rsidRDefault="00304E40" w:rsidP="00CD1AE2">
            <w:pPr>
              <w:ind w:right="-119"/>
              <w:rPr>
                <w:rFonts w:ascii="Arial" w:hAnsi="Arial"/>
                <w:sz w:val="22"/>
              </w:rPr>
            </w:pPr>
          </w:p>
          <w:p w:rsidR="00304E40" w:rsidRDefault="00304E40" w:rsidP="00CD1AE2">
            <w:pPr>
              <w:ind w:right="-119"/>
              <w:rPr>
                <w:rFonts w:ascii="Arial" w:hAnsi="Arial"/>
                <w:sz w:val="22"/>
              </w:rPr>
            </w:pPr>
          </w:p>
          <w:p w:rsidR="00304E40" w:rsidRPr="007905D2" w:rsidRDefault="00304E40" w:rsidP="00CD1AE2">
            <w:pPr>
              <w:ind w:right="-119"/>
              <w:rPr>
                <w:rFonts w:ascii="Arial" w:hAnsi="Arial"/>
                <w:sz w:val="22"/>
              </w:rPr>
            </w:pPr>
          </w:p>
        </w:tc>
        <w:tc>
          <w:tcPr>
            <w:tcW w:w="4855" w:type="dxa"/>
          </w:tcPr>
          <w:p w:rsidR="00304E40" w:rsidRDefault="00304E40" w:rsidP="00CD1AE2">
            <w:pPr>
              <w:rPr>
                <w:rFonts w:ascii="Arial" w:hAnsi="Arial"/>
                <w:sz w:val="22"/>
              </w:rPr>
            </w:pPr>
          </w:p>
          <w:p w:rsidR="00241B9F" w:rsidRDefault="00241B9F" w:rsidP="00CD1AE2">
            <w:pPr>
              <w:rPr>
                <w:rFonts w:ascii="Arial" w:hAnsi="Arial"/>
                <w:sz w:val="22"/>
              </w:rPr>
            </w:pPr>
          </w:p>
          <w:p w:rsidR="00241B9F" w:rsidRDefault="00241B9F" w:rsidP="00CD1AE2">
            <w:pPr>
              <w:rPr>
                <w:rFonts w:ascii="Arial" w:hAnsi="Arial"/>
                <w:sz w:val="22"/>
              </w:rPr>
            </w:pPr>
          </w:p>
          <w:p w:rsidR="00241B9F" w:rsidRDefault="00241B9F" w:rsidP="00CD1AE2">
            <w:pPr>
              <w:rPr>
                <w:rFonts w:ascii="Arial" w:hAnsi="Arial"/>
                <w:sz w:val="22"/>
              </w:rPr>
            </w:pPr>
          </w:p>
          <w:p w:rsidR="00241B9F" w:rsidRDefault="00241B9F" w:rsidP="00CD1AE2">
            <w:pPr>
              <w:rPr>
                <w:rFonts w:ascii="Arial" w:hAnsi="Arial"/>
                <w:sz w:val="22"/>
              </w:rPr>
            </w:pPr>
          </w:p>
          <w:p w:rsidR="00241B9F" w:rsidRPr="00241B9F" w:rsidRDefault="00241B9F" w:rsidP="00241B9F">
            <w:pPr>
              <w:pStyle w:val="ListParagraph"/>
              <w:numPr>
                <w:ilvl w:val="0"/>
                <w:numId w:val="7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dividual activity</w:t>
            </w:r>
          </w:p>
          <w:p w:rsidR="00241B9F" w:rsidRDefault="00241B9F" w:rsidP="00241B9F">
            <w:pPr>
              <w:pStyle w:val="ListParagraph"/>
              <w:numPr>
                <w:ilvl w:val="0"/>
                <w:numId w:val="7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nswers written on whiteboards or maths jotters </w:t>
            </w:r>
          </w:p>
          <w:p w:rsidR="00241B9F" w:rsidRPr="00241B9F" w:rsidRDefault="00241B9F" w:rsidP="00241B9F">
            <w:pPr>
              <w:pStyle w:val="ListParagraph"/>
              <w:numPr>
                <w:ilvl w:val="0"/>
                <w:numId w:val="7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 mental maths questions displayed on class whiteboard</w:t>
            </w:r>
          </w:p>
        </w:tc>
        <w:tc>
          <w:tcPr>
            <w:tcW w:w="4043" w:type="dxa"/>
            <w:shd w:val="clear" w:color="auto" w:fill="auto"/>
          </w:tcPr>
          <w:p w:rsidR="00304E40" w:rsidRDefault="00304E40" w:rsidP="00CD1AE2">
            <w:pPr>
              <w:rPr>
                <w:rFonts w:ascii="Arial" w:hAnsi="Arial"/>
                <w:sz w:val="22"/>
              </w:rPr>
            </w:pPr>
          </w:p>
          <w:p w:rsidR="00241B9F" w:rsidRDefault="00241B9F" w:rsidP="00CD1AE2">
            <w:pPr>
              <w:rPr>
                <w:rFonts w:ascii="Arial" w:hAnsi="Arial"/>
                <w:sz w:val="22"/>
              </w:rPr>
            </w:pPr>
          </w:p>
          <w:p w:rsidR="00241B9F" w:rsidRDefault="00241B9F" w:rsidP="00CD1AE2">
            <w:pPr>
              <w:rPr>
                <w:rFonts w:ascii="Arial" w:hAnsi="Arial"/>
                <w:sz w:val="22"/>
              </w:rPr>
            </w:pPr>
          </w:p>
          <w:p w:rsidR="00241B9F" w:rsidRDefault="00241B9F" w:rsidP="00CD1AE2">
            <w:pPr>
              <w:rPr>
                <w:rFonts w:ascii="Arial" w:hAnsi="Arial"/>
                <w:sz w:val="22"/>
              </w:rPr>
            </w:pPr>
          </w:p>
          <w:p w:rsidR="00241B9F" w:rsidRDefault="00241B9F" w:rsidP="00CD1AE2">
            <w:pPr>
              <w:rPr>
                <w:rFonts w:ascii="Arial" w:hAnsi="Arial"/>
                <w:sz w:val="22"/>
              </w:rPr>
            </w:pPr>
          </w:p>
          <w:p w:rsidR="00241B9F" w:rsidRDefault="00241B9F" w:rsidP="00241B9F">
            <w:pPr>
              <w:pStyle w:val="ListParagraph"/>
              <w:numPr>
                <w:ilvl w:val="0"/>
                <w:numId w:val="7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sisting</w:t>
            </w:r>
          </w:p>
          <w:p w:rsidR="00241B9F" w:rsidRDefault="00241B9F" w:rsidP="00241B9F">
            <w:pPr>
              <w:pStyle w:val="ListParagraph"/>
              <w:numPr>
                <w:ilvl w:val="0"/>
                <w:numId w:val="7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 supported children who were having difficulties with the sums and helped them to implement strategies that made the questions more manageable.</w:t>
            </w:r>
          </w:p>
          <w:p w:rsidR="00241B9F" w:rsidRPr="00241B9F" w:rsidRDefault="00241B9F" w:rsidP="00241B9F">
            <w:pPr>
              <w:pStyle w:val="ListParagraph"/>
              <w:numPr>
                <w:ilvl w:val="0"/>
                <w:numId w:val="7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ncouraged individuals who were not feeling very confident with the task.</w:t>
            </w:r>
          </w:p>
        </w:tc>
        <w:tc>
          <w:tcPr>
            <w:tcW w:w="3378" w:type="dxa"/>
          </w:tcPr>
          <w:p w:rsidR="00304E40" w:rsidRPr="007905D2" w:rsidRDefault="00304E40" w:rsidP="00CD1AE2">
            <w:pPr>
              <w:rPr>
                <w:rFonts w:ascii="Arial" w:hAnsi="Arial"/>
                <w:sz w:val="22"/>
              </w:rPr>
            </w:pPr>
          </w:p>
          <w:p w:rsidR="00304E40" w:rsidRPr="007905D2" w:rsidRDefault="00304E40" w:rsidP="00CD1AE2">
            <w:pPr>
              <w:rPr>
                <w:rFonts w:ascii="Arial" w:hAnsi="Arial"/>
                <w:sz w:val="22"/>
              </w:rPr>
            </w:pPr>
          </w:p>
          <w:p w:rsidR="00304E40" w:rsidRPr="007905D2" w:rsidRDefault="00304E40" w:rsidP="00CD1AE2">
            <w:pPr>
              <w:rPr>
                <w:rFonts w:ascii="Arial" w:hAnsi="Arial"/>
                <w:sz w:val="22"/>
              </w:rPr>
            </w:pPr>
          </w:p>
          <w:p w:rsidR="00304E40" w:rsidRDefault="00304E40" w:rsidP="00CD1AE2">
            <w:pPr>
              <w:rPr>
                <w:rFonts w:ascii="Arial" w:hAnsi="Arial"/>
                <w:sz w:val="22"/>
              </w:rPr>
            </w:pPr>
          </w:p>
          <w:p w:rsidR="00241B9F" w:rsidRDefault="00241B9F" w:rsidP="00CD1AE2">
            <w:pPr>
              <w:rPr>
                <w:rFonts w:ascii="Arial" w:hAnsi="Arial"/>
                <w:sz w:val="22"/>
              </w:rPr>
            </w:pPr>
          </w:p>
          <w:p w:rsidR="00241B9F" w:rsidRPr="00C128A2" w:rsidRDefault="00241B9F" w:rsidP="00C128A2">
            <w:pPr>
              <w:rPr>
                <w:rFonts w:ascii="Arial" w:hAnsi="Arial"/>
                <w:sz w:val="22"/>
              </w:rPr>
            </w:pPr>
            <w:bookmarkStart w:id="0" w:name="_GoBack"/>
            <w:bookmarkEnd w:id="0"/>
            <w:r w:rsidRPr="00C128A2">
              <w:rPr>
                <w:rFonts w:ascii="Arial" w:hAnsi="Arial"/>
                <w:sz w:val="22"/>
              </w:rPr>
              <w:t xml:space="preserve">Most of the children did engage with the work but a few individuals became distracted and had to be kept on task. The majority were able to successfully answer most of the questions. I do feel that more time is needed to ensure that the whole class is secure completing calculations like this before moving on to more advanced questions.  </w:t>
            </w:r>
            <w:r w:rsidR="00E20ACE" w:rsidRPr="00C128A2">
              <w:rPr>
                <w:rFonts w:ascii="Arial" w:hAnsi="Arial"/>
                <w:sz w:val="22"/>
              </w:rPr>
              <w:t>My contribution was useful as I feel certain children would have given up with the work without support and potentially could have become frustrated or upset.</w:t>
            </w:r>
          </w:p>
        </w:tc>
      </w:tr>
      <w:tr w:rsidR="005E5F1E" w:rsidRPr="007905D2" w:rsidTr="00483CF2">
        <w:trPr>
          <w:cantSplit/>
          <w:trHeight w:val="2148"/>
        </w:trPr>
        <w:tc>
          <w:tcPr>
            <w:tcW w:w="2624" w:type="dxa"/>
          </w:tcPr>
          <w:p w:rsidR="005E5F1E" w:rsidRDefault="0003233F" w:rsidP="00CD1AE2">
            <w:pPr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lastRenderedPageBreak/>
              <w:t xml:space="preserve">LITERACY &amp; </w:t>
            </w:r>
            <w:r w:rsidR="005E5F1E">
              <w:rPr>
                <w:b/>
                <w:sz w:val="28"/>
                <w:u w:val="single"/>
              </w:rPr>
              <w:t>ENGLISH</w:t>
            </w:r>
          </w:p>
          <w:p w:rsidR="005E5F1E" w:rsidRDefault="005E5F1E" w:rsidP="00CD1AE2">
            <w:pPr>
              <w:rPr>
                <w:rFonts w:ascii="Arial" w:hAnsi="Arial"/>
                <w:sz w:val="22"/>
              </w:rPr>
            </w:pPr>
          </w:p>
          <w:p w:rsidR="00241B9F" w:rsidRPr="00241B9F" w:rsidRDefault="00241B9F" w:rsidP="00241B9F">
            <w:pPr>
              <w:pStyle w:val="ListParagraph"/>
              <w:numPr>
                <w:ilvl w:val="0"/>
                <w:numId w:val="8"/>
              </w:numPr>
              <w:rPr>
                <w:b/>
                <w:sz w:val="28"/>
                <w:u w:val="single"/>
              </w:rPr>
            </w:pPr>
            <w:r w:rsidRPr="00241B9F">
              <w:rPr>
                <w:rFonts w:ascii="Arial" w:hAnsi="Arial"/>
                <w:sz w:val="22"/>
              </w:rPr>
              <w:t>N/A as it was STEM day.</w:t>
            </w:r>
          </w:p>
          <w:p w:rsidR="005E5F1E" w:rsidRDefault="005E5F1E" w:rsidP="00CD1AE2">
            <w:pPr>
              <w:rPr>
                <w:b/>
                <w:sz w:val="28"/>
                <w:u w:val="single"/>
              </w:rPr>
            </w:pPr>
          </w:p>
          <w:p w:rsidR="005E5F1E" w:rsidRDefault="005E5F1E" w:rsidP="00CD1AE2">
            <w:pPr>
              <w:rPr>
                <w:b/>
                <w:sz w:val="28"/>
                <w:u w:val="single"/>
              </w:rPr>
            </w:pPr>
          </w:p>
          <w:p w:rsidR="005E5F1E" w:rsidRDefault="005E5F1E" w:rsidP="00CD1AE2">
            <w:pPr>
              <w:rPr>
                <w:b/>
                <w:sz w:val="28"/>
                <w:u w:val="single"/>
              </w:rPr>
            </w:pPr>
          </w:p>
          <w:p w:rsidR="005E5F1E" w:rsidRDefault="005E5F1E" w:rsidP="00CD1AE2">
            <w:pPr>
              <w:rPr>
                <w:b/>
                <w:sz w:val="28"/>
                <w:u w:val="single"/>
              </w:rPr>
            </w:pPr>
          </w:p>
          <w:p w:rsidR="005E5F1E" w:rsidRDefault="005E5F1E" w:rsidP="00CD1AE2">
            <w:pPr>
              <w:rPr>
                <w:b/>
                <w:sz w:val="28"/>
                <w:u w:val="single"/>
              </w:rPr>
            </w:pPr>
          </w:p>
          <w:p w:rsidR="005E5F1E" w:rsidRDefault="005E5F1E" w:rsidP="00CD1AE2">
            <w:pPr>
              <w:rPr>
                <w:b/>
                <w:sz w:val="28"/>
                <w:u w:val="single"/>
              </w:rPr>
            </w:pPr>
          </w:p>
          <w:p w:rsidR="005E5F1E" w:rsidRPr="002A7F34" w:rsidRDefault="005E5F1E" w:rsidP="00CD1AE2">
            <w:pPr>
              <w:rPr>
                <w:b/>
                <w:sz w:val="28"/>
                <w:u w:val="single"/>
              </w:rPr>
            </w:pPr>
          </w:p>
        </w:tc>
        <w:tc>
          <w:tcPr>
            <w:tcW w:w="4855" w:type="dxa"/>
          </w:tcPr>
          <w:p w:rsidR="005E5F1E" w:rsidRPr="007905D2" w:rsidRDefault="005E5F1E" w:rsidP="00CD1AE2">
            <w:pPr>
              <w:rPr>
                <w:rFonts w:ascii="Arial" w:hAnsi="Arial"/>
                <w:sz w:val="22"/>
              </w:rPr>
            </w:pPr>
          </w:p>
        </w:tc>
        <w:tc>
          <w:tcPr>
            <w:tcW w:w="4043" w:type="dxa"/>
            <w:shd w:val="clear" w:color="auto" w:fill="auto"/>
          </w:tcPr>
          <w:p w:rsidR="005E5F1E" w:rsidRPr="007905D2" w:rsidRDefault="005E5F1E" w:rsidP="00CD1AE2">
            <w:pPr>
              <w:rPr>
                <w:rFonts w:ascii="Arial" w:hAnsi="Arial"/>
                <w:sz w:val="22"/>
              </w:rPr>
            </w:pPr>
          </w:p>
        </w:tc>
        <w:tc>
          <w:tcPr>
            <w:tcW w:w="3378" w:type="dxa"/>
          </w:tcPr>
          <w:p w:rsidR="005E5F1E" w:rsidRPr="007905D2" w:rsidRDefault="005E5F1E" w:rsidP="00CD1AE2">
            <w:pPr>
              <w:rPr>
                <w:rFonts w:ascii="Arial" w:hAnsi="Arial"/>
                <w:sz w:val="22"/>
              </w:rPr>
            </w:pPr>
          </w:p>
        </w:tc>
      </w:tr>
    </w:tbl>
    <w:p w:rsidR="002F3250" w:rsidRDefault="002F3250"/>
    <w:p w:rsidR="00B518D6" w:rsidRDefault="00B518D6"/>
    <w:p w:rsidR="00B518D6" w:rsidRDefault="00B518D6"/>
    <w:p w:rsidR="00B518D6" w:rsidRDefault="00B518D6"/>
    <w:p w:rsidR="00B518D6" w:rsidRDefault="00B518D6"/>
    <w:p w:rsidR="00B518D6" w:rsidRDefault="00B518D6"/>
    <w:p w:rsidR="00B518D6" w:rsidRDefault="00B518D6"/>
    <w:p w:rsidR="00B518D6" w:rsidRDefault="00B518D6"/>
    <w:p w:rsidR="00B518D6" w:rsidRDefault="00B518D6"/>
    <w:p w:rsidR="00B518D6" w:rsidRDefault="00B518D6"/>
    <w:p w:rsidR="00B518D6" w:rsidRDefault="00B518D6"/>
    <w:p w:rsidR="00B518D6" w:rsidRDefault="00B518D6"/>
    <w:p w:rsidR="00B518D6" w:rsidRDefault="00B518D6"/>
    <w:p w:rsidR="00B518D6" w:rsidRDefault="00B518D6"/>
    <w:p w:rsidR="00B518D6" w:rsidRDefault="00B518D6"/>
    <w:p w:rsidR="00B518D6" w:rsidRDefault="00B518D6"/>
    <w:p w:rsidR="00B518D6" w:rsidRDefault="00B518D6"/>
    <w:p w:rsidR="00B518D6" w:rsidRDefault="00B518D6"/>
    <w:p w:rsidR="00B518D6" w:rsidRDefault="00B518D6"/>
    <w:p w:rsidR="00B518D6" w:rsidRDefault="00B518D6"/>
    <w:p w:rsidR="00B518D6" w:rsidRDefault="00B518D6"/>
    <w:p w:rsidR="00B518D6" w:rsidRDefault="00B518D6"/>
    <w:p w:rsidR="00B518D6" w:rsidRDefault="00B518D6"/>
    <w:p w:rsidR="00B518D6" w:rsidRDefault="00B518D6"/>
    <w:p w:rsidR="00B518D6" w:rsidRDefault="00B518D6"/>
    <w:p w:rsidR="00B518D6" w:rsidRDefault="00B518D6"/>
    <w:p w:rsidR="00B518D6" w:rsidRDefault="00B518D6"/>
    <w:p w:rsidR="00B518D6" w:rsidRDefault="00B518D6"/>
    <w:p w:rsidR="00B518D6" w:rsidRDefault="00B518D6"/>
    <w:sectPr w:rsidR="00B518D6" w:rsidSect="002F3250">
      <w:headerReference w:type="default" r:id="rId8"/>
      <w:footerReference w:type="default" r:id="rId9"/>
      <w:pgSz w:w="16838" w:h="11906" w:orient="landscape"/>
      <w:pgMar w:top="1440" w:right="1077" w:bottom="851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327" w:rsidRDefault="00C86327" w:rsidP="00B15D5E">
      <w:r>
        <w:separator/>
      </w:r>
    </w:p>
  </w:endnote>
  <w:endnote w:type="continuationSeparator" w:id="0">
    <w:p w:rsidR="00C86327" w:rsidRDefault="00C86327" w:rsidP="00B15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33F" w:rsidRDefault="002A7F34">
    <w:pPr>
      <w:pStyle w:val="Footer"/>
    </w:pPr>
    <w:r w:rsidRPr="00955273">
      <w:rPr>
        <w:i/>
        <w:sz w:val="22"/>
      </w:rPr>
      <w:t>Y</w:t>
    </w:r>
    <w:r>
      <w:rPr>
        <w:i/>
        <w:sz w:val="22"/>
      </w:rPr>
      <w:t xml:space="preserve">ou </w:t>
    </w:r>
    <w:r w:rsidR="00ED0B4B">
      <w:rPr>
        <w:i/>
        <w:sz w:val="22"/>
      </w:rPr>
      <w:t>may</w:t>
    </w:r>
    <w:r>
      <w:rPr>
        <w:i/>
        <w:sz w:val="22"/>
      </w:rPr>
      <w:t xml:space="preserve"> </w:t>
    </w:r>
    <w:r w:rsidRPr="00955273">
      <w:rPr>
        <w:i/>
        <w:sz w:val="22"/>
      </w:rPr>
      <w:t>wish / need to use a second 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327" w:rsidRDefault="00C86327" w:rsidP="00B15D5E">
      <w:r>
        <w:separator/>
      </w:r>
    </w:p>
  </w:footnote>
  <w:footnote w:type="continuationSeparator" w:id="0">
    <w:p w:rsidR="00C86327" w:rsidRDefault="00C86327" w:rsidP="00B15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F34" w:rsidRDefault="002E0A4A" w:rsidP="00955273">
    <w:pPr>
      <w:pStyle w:val="Header"/>
      <w:rPr>
        <w:rFonts w:eastAsia="Times New Roman"/>
      </w:rPr>
    </w:pPr>
    <w:r>
      <w:rPr>
        <w:rFonts w:eastAsia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98EFDD" wp14:editId="6536E127">
              <wp:simplePos x="0" y="0"/>
              <wp:positionH relativeFrom="column">
                <wp:posOffset>6096000</wp:posOffset>
              </wp:positionH>
              <wp:positionV relativeFrom="paragraph">
                <wp:posOffset>-216535</wp:posOffset>
              </wp:positionV>
              <wp:extent cx="3124200" cy="790575"/>
              <wp:effectExtent l="0" t="0" r="12700" b="1016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0" cy="7905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A7F34" w:rsidRDefault="002A7F34">
                          <w:r>
                            <w:t xml:space="preserve">Complete this log in relation to one </w:t>
                          </w:r>
                          <w:r w:rsidR="0003233F" w:rsidRPr="0003233F">
                            <w:rPr>
                              <w:b/>
                            </w:rPr>
                            <w:t xml:space="preserve">Literacy &amp; </w:t>
                          </w:r>
                          <w:r w:rsidRPr="0003233F">
                            <w:rPr>
                              <w:b/>
                            </w:rPr>
                            <w:t xml:space="preserve">English and </w:t>
                          </w:r>
                          <w:r w:rsidR="0003233F" w:rsidRPr="0003233F">
                            <w:rPr>
                              <w:b/>
                            </w:rPr>
                            <w:t>one Numeracy &amp; M</w:t>
                          </w:r>
                          <w:r w:rsidRPr="0003233F">
                            <w:rPr>
                              <w:b/>
                            </w:rPr>
                            <w:t>athematics</w:t>
                          </w:r>
                          <w:r>
                            <w:t xml:space="preserve"> lesson on each serial day.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98EFD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80pt;margin-top:-17.05pt;width:246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" filled="f" strokecolor="blue">
              <v:textbox inset=",7.2pt,,7.2pt">
                <w:txbxContent>
                  <w:p w:rsidR="002A7F34" w:rsidRDefault="002A7F34">
                    <w:r>
                      <w:t xml:space="preserve">Complete this log in relation to one </w:t>
                    </w:r>
                    <w:r w:rsidR="0003233F" w:rsidRPr="0003233F">
                      <w:rPr>
                        <w:b/>
                      </w:rPr>
                      <w:t xml:space="preserve">Literacy &amp; </w:t>
                    </w:r>
                    <w:r w:rsidRPr="0003233F">
                      <w:rPr>
                        <w:b/>
                      </w:rPr>
                      <w:t xml:space="preserve">English and </w:t>
                    </w:r>
                    <w:r w:rsidR="0003233F" w:rsidRPr="0003233F">
                      <w:rPr>
                        <w:b/>
                      </w:rPr>
                      <w:t>one Numeracy &amp; M</w:t>
                    </w:r>
                    <w:r w:rsidRPr="0003233F">
                      <w:rPr>
                        <w:b/>
                      </w:rPr>
                      <w:t>athematics</w:t>
                    </w:r>
                    <w:r>
                      <w:t xml:space="preserve"> lesson on each serial day.</w:t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A43D06" wp14:editId="06C5BEFD">
              <wp:simplePos x="0" y="0"/>
              <wp:positionH relativeFrom="column">
                <wp:posOffset>0</wp:posOffset>
              </wp:positionH>
              <wp:positionV relativeFrom="paragraph">
                <wp:posOffset>236220</wp:posOffset>
              </wp:positionV>
              <wp:extent cx="3429000" cy="342900"/>
              <wp:effectExtent l="0" t="0" r="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7F34" w:rsidRDefault="002A7F34">
                          <w:r>
                            <w:t>BA 2 Inter-professional working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A43D06" id="Text Box 1" o:spid="_x0000_s1027" type="#_x0000_t202" style="position:absolute;margin-left:0;margin-top:18.6pt;width:27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" filled="f" stroked="f">
              <v:textbox inset=",7.2pt,,7.2pt">
                <w:txbxContent>
                  <w:p w:rsidR="002A7F34" w:rsidRDefault="002A7F34">
                    <w:r>
                      <w:t>BA 2 Inter-professional working</w:t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/>
        <w:noProof/>
        <w:lang w:eastAsia="en-GB"/>
      </w:rPr>
      <w:drawing>
        <wp:inline distT="0" distB="0" distL="0" distR="0" wp14:anchorId="1FD5AE3A" wp14:editId="63899B25">
          <wp:extent cx="2438400" cy="346075"/>
          <wp:effectExtent l="0" t="0" r="0" b="9525"/>
          <wp:docPr id="1" name="yui_3_15_0_2_1409756930677_11" descr="W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ui_3_15_0_2_1409756930677_11" descr="W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1AE2" w:rsidRPr="002F4504" w:rsidRDefault="002A7F34" w:rsidP="00CD1AE2">
    <w:pPr>
      <w:pStyle w:val="Header"/>
      <w:jc w:val="center"/>
      <w:rPr>
        <w:rFonts w:eastAsia="Times New Roman"/>
        <w:b/>
        <w:sz w:val="36"/>
      </w:rPr>
    </w:pPr>
    <w:r w:rsidRPr="00B15D5E">
      <w:rPr>
        <w:rFonts w:eastAsia="Times New Roman"/>
        <w:b/>
        <w:sz w:val="36"/>
      </w:rPr>
      <w:t>Serial day log</w:t>
    </w:r>
    <w:r>
      <w:rPr>
        <w:rFonts w:eastAsia="Times New Roman"/>
        <w:b/>
        <w:sz w:val="36"/>
      </w:rPr>
      <w:t xml:space="preserve">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B20C9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941505"/>
    <w:multiLevelType w:val="hybridMultilevel"/>
    <w:tmpl w:val="15083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75840"/>
    <w:multiLevelType w:val="hybridMultilevel"/>
    <w:tmpl w:val="81AAD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C1925"/>
    <w:multiLevelType w:val="multilevel"/>
    <w:tmpl w:val="887219BE"/>
    <w:lvl w:ilvl="0">
      <w:start w:val="1"/>
      <w:numFmt w:val="bullet"/>
      <w:lvlText w:val="o"/>
      <w:lvlJc w:val="left"/>
      <w:pPr>
        <w:tabs>
          <w:tab w:val="num" w:pos="567"/>
        </w:tabs>
        <w:ind w:left="624" w:hanging="5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46C09"/>
    <w:multiLevelType w:val="multilevel"/>
    <w:tmpl w:val="E41A57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2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11839"/>
    <w:multiLevelType w:val="hybridMultilevel"/>
    <w:tmpl w:val="E41A5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B1C8C"/>
    <w:multiLevelType w:val="hybridMultilevel"/>
    <w:tmpl w:val="D4C29A8A"/>
    <w:lvl w:ilvl="0" w:tplc="864CB8F0">
      <w:start w:val="1"/>
      <w:numFmt w:val="bullet"/>
      <w:lvlText w:val="o"/>
      <w:lvlJc w:val="left"/>
      <w:pPr>
        <w:tabs>
          <w:tab w:val="num" w:pos="360"/>
        </w:tabs>
        <w:ind w:left="454" w:hanging="9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12671B"/>
    <w:multiLevelType w:val="hybridMultilevel"/>
    <w:tmpl w:val="887219BE"/>
    <w:lvl w:ilvl="0" w:tplc="31086DCC">
      <w:start w:val="1"/>
      <w:numFmt w:val="bullet"/>
      <w:lvlText w:val="o"/>
      <w:lvlJc w:val="left"/>
      <w:pPr>
        <w:tabs>
          <w:tab w:val="num" w:pos="567"/>
        </w:tabs>
        <w:ind w:left="624" w:hanging="57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426"/>
    <w:rsid w:val="0003233F"/>
    <w:rsid w:val="00094BED"/>
    <w:rsid w:val="001B3501"/>
    <w:rsid w:val="00241B9F"/>
    <w:rsid w:val="002A7F34"/>
    <w:rsid w:val="002E0A4A"/>
    <w:rsid w:val="002F3250"/>
    <w:rsid w:val="002F4504"/>
    <w:rsid w:val="00304E40"/>
    <w:rsid w:val="003A4A90"/>
    <w:rsid w:val="00483CF2"/>
    <w:rsid w:val="005862C9"/>
    <w:rsid w:val="005E5F1E"/>
    <w:rsid w:val="00602BAD"/>
    <w:rsid w:val="00793432"/>
    <w:rsid w:val="00803302"/>
    <w:rsid w:val="00817426"/>
    <w:rsid w:val="008F12B4"/>
    <w:rsid w:val="00955273"/>
    <w:rsid w:val="00A059E7"/>
    <w:rsid w:val="00B15D5E"/>
    <w:rsid w:val="00B518D6"/>
    <w:rsid w:val="00C128A2"/>
    <w:rsid w:val="00C164FC"/>
    <w:rsid w:val="00C86327"/>
    <w:rsid w:val="00CD1AE2"/>
    <w:rsid w:val="00D45036"/>
    <w:rsid w:val="00E20ACE"/>
    <w:rsid w:val="00ED0B4B"/>
    <w:rsid w:val="00FA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D88F96"/>
  <w14:defaultImageDpi w14:val="300"/>
  <w15:docId w15:val="{33825AAA-E48C-474D-973B-9D16B212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ymbol"/>
        <w:lang w:val="en-GB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F12B4"/>
    <w:rPr>
      <w:rFonts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12B4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B15D5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15D5E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5D5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15D5E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4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42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72"/>
    <w:rsid w:val="00241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31295B-542B-4EB9-B291-9359EE6B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7</CharactersWithSpaces>
  <SharedDoc>false</SharedDoc>
  <HLinks>
    <vt:vector size="6" baseType="variant">
      <vt:variant>
        <vt:i4>3276847</vt:i4>
      </vt:variant>
      <vt:variant>
        <vt:i4>2875</vt:i4>
      </vt:variant>
      <vt:variant>
        <vt:i4>1025</vt:i4>
      </vt:variant>
      <vt:variant>
        <vt:i4>1</vt:i4>
      </vt:variant>
      <vt:variant>
        <vt:lpwstr>uws-logo-blac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White</dc:creator>
  <cp:keywords/>
  <cp:lastModifiedBy>Helen McLaughlan</cp:lastModifiedBy>
  <cp:revision>3</cp:revision>
  <dcterms:created xsi:type="dcterms:W3CDTF">2016-12-13T14:48:00Z</dcterms:created>
  <dcterms:modified xsi:type="dcterms:W3CDTF">2016-12-19T15:05:00Z</dcterms:modified>
</cp:coreProperties>
</file>